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0EC8" w14:textId="7E2891FB" w:rsidR="00E5735E" w:rsidRDefault="007033B9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. ERANSKINA / ANEXO III</w:t>
      </w:r>
    </w:p>
    <w:p w14:paraId="57AEEBB7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763A4E3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6C95BC3F" w14:textId="7CB67A32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A0F643F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CC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85B38E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372A7C8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0346334B" w14:textId="5184EEE6" w:rsidR="00FE0DC5" w:rsidRPr="004F62E8" w:rsidRDefault="00AC5FAA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rduer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t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pain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31D59"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actividad y/o campaña</w:t>
            </w:r>
          </w:p>
        </w:tc>
      </w:tr>
      <w:tr w:rsidR="00E5735E" w:rsidRPr="004F62E8" w14:paraId="0231B223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9A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8B9F7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066BA68B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2724FC9" w14:textId="0C18035B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eta/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kanpaina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243F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</w:t>
            </w:r>
            <w:r w:rsidR="00AC5FAA">
              <w:rPr>
                <w:rFonts w:ascii="Arial" w:hAnsi="Arial" w:cs="Arial"/>
                <w:sz w:val="18"/>
                <w:szCs w:val="18"/>
              </w:rPr>
              <w:t xml:space="preserve"> actividad y/o campaña</w:t>
            </w:r>
          </w:p>
        </w:tc>
      </w:tr>
      <w:tr w:rsidR="00E5735E" w:rsidRPr="004F62E8" w14:paraId="034843F4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C6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DDC8A5F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0B538A7" w14:textId="77777777" w:rsidR="00E5735E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5B5CE21" w14:textId="77777777" w:rsidR="002220AD" w:rsidRPr="004F62E8" w:rsidRDefault="002220A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4B25D9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0B6E3A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63A9A8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805E15F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387051FB" w14:textId="7E152314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A0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Balorazio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laburr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6DD7">
              <w:rPr>
                <w:rFonts w:ascii="Arial" w:hAnsi="Arial" w:cs="Arial"/>
                <w:sz w:val="18"/>
                <w:szCs w:val="18"/>
              </w:rPr>
              <w:t>Valoración b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reve </w:t>
            </w:r>
          </w:p>
        </w:tc>
      </w:tr>
      <w:tr w:rsidR="00E5735E" w:rsidRPr="004F62E8" w14:paraId="7B02057B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C6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D4BC5B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BE5701" w14:textId="77777777" w:rsidR="00E5735E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79D7644" w14:textId="77777777" w:rsidR="002220AD" w:rsidRDefault="002220A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39C2416" w14:textId="77777777" w:rsidR="002220AD" w:rsidRPr="004F62E8" w:rsidRDefault="002220A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E1C9EBA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7993D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992"/>
        <w:gridCol w:w="425"/>
        <w:gridCol w:w="2122"/>
        <w:gridCol w:w="10"/>
      </w:tblGrid>
      <w:tr w:rsidR="00E5735E" w:rsidRPr="004F62E8" w14:paraId="40287A7E" w14:textId="77777777" w:rsidTr="00BC10AE">
        <w:trPr>
          <w:cantSplit/>
          <w:trHeight w:val="247"/>
        </w:trPr>
        <w:tc>
          <w:tcPr>
            <w:tcW w:w="10100" w:type="dxa"/>
            <w:gridSpan w:val="5"/>
          </w:tcPr>
          <w:p w14:paraId="6CDB9D25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689B87FD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1CE5" w14:textId="44497C85" w:rsidR="004F62E8" w:rsidRPr="004F62E8" w:rsidRDefault="00243F3D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7752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58AA3690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D0D9" w14:textId="691E6F09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9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2ABAE2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0B08" w14:textId="0399024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 de m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j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7C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F23ED8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3D52" w14:textId="2C627C2D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B54" w:rsidRPr="00892B54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 d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mb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D02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4FECD9FC" w14:textId="77777777" w:rsidTr="00CA378F">
        <w:trPr>
          <w:gridAfter w:val="2"/>
          <w:wAfter w:w="2132" w:type="dxa"/>
          <w:cantSplit/>
          <w:trHeight w:val="247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5BD" w14:textId="77777777" w:rsidR="00E5735E" w:rsidRPr="004F62E8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3C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B314BF" w14:textId="77777777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4"/>
          </w:tcPr>
          <w:p w14:paraId="4C737096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23D4AAB" w14:textId="77777777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4"/>
          </w:tcPr>
          <w:p w14:paraId="082F863B" w14:textId="74F995E3" w:rsidR="00E5735E" w:rsidRPr="004F62E8" w:rsidRDefault="00AC5FAA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rdu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t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painaren</w:t>
            </w:r>
            <w:proofErr w:type="spellEnd"/>
            <w:r w:rsidR="00BC10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C10AE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>
              <w:rPr>
                <w:rFonts w:ascii="Arial" w:hAnsi="Arial" w:cs="Arial"/>
                <w:sz w:val="18"/>
                <w:szCs w:val="18"/>
              </w:rPr>
              <w:t>Comunic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actividad y/o campaña</w:t>
            </w:r>
          </w:p>
        </w:tc>
      </w:tr>
      <w:tr w:rsidR="007D790B" w:rsidRPr="004F62E8" w14:paraId="3786A035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AB" w14:textId="77777777" w:rsidR="007D790B" w:rsidRP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48E8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714DCB9A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5F" w14:textId="77777777" w:rsidR="007D790B" w:rsidRPr="007D790B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…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EB189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7D790B" w14:paraId="740FA2FC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64B" w14:textId="72CD78A0" w:rsidR="007D790B" w:rsidRPr="00892B54" w:rsidRDefault="007D790B" w:rsidP="008F1E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Sare </w:t>
            </w: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</w:t>
            </w:r>
            <w:r w:rsidR="008F1EA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s</w:t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cia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les</w:t>
            </w:r>
            <w:proofErr w:type="spellEnd"/>
            <w:r w:rsidR="00F41C8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E51F" w14:textId="77777777" w:rsidR="007D790B" w:rsidRPr="007D790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B308B" w:rsidRPr="004F62E8" w14:paraId="7856087E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DC1" w14:textId="77777777" w:rsidR="004B308B" w:rsidRPr="004F62E8" w:rsidRDefault="004B308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ki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dizkaria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vistas loc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A080" w14:textId="77777777" w:rsidR="004B308B" w:rsidRPr="004F62E8" w:rsidRDefault="004B308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67647E77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CCB" w14:textId="77777777" w:rsidR="007D790B" w:rsidRPr="004F62E8" w:rsidRDefault="007D790B" w:rsidP="000524B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E83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5548422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0E8A0DBA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CB7BA06" w14:textId="77777777"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84774" w14:textId="4412AA8B" w:rsidR="00CA378F" w:rsidRPr="004F62E8" w:rsidRDefault="0013104F" w:rsidP="00CA378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erabileraren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hiztunen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aktibazioaren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sustap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C5FAA">
              <w:rPr>
                <w:rFonts w:ascii="Arial" w:hAnsi="Arial" w:cs="Arial"/>
                <w:sz w:val="18"/>
                <w:szCs w:val="18"/>
              </w:rPr>
              <w:t>Promoción de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 del uso del euskera</w:t>
            </w:r>
            <w:r w:rsidR="00AC5FAA">
              <w:rPr>
                <w:rFonts w:ascii="Arial" w:hAnsi="Arial" w:cs="Arial"/>
                <w:sz w:val="18"/>
                <w:szCs w:val="18"/>
              </w:rPr>
              <w:t xml:space="preserve"> y activación de hablantes</w:t>
            </w:r>
          </w:p>
        </w:tc>
      </w:tr>
      <w:tr w:rsidR="00EF3721" w:rsidRPr="004F62E8" w14:paraId="1E36E314" w14:textId="77777777" w:rsidTr="00FD44F1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5D" w14:textId="75F952BB" w:rsidR="00CA378F" w:rsidRPr="00CA378F" w:rsidRDefault="000D66AC" w:rsidP="00314A2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-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lkarreragin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baloratu</w:t>
            </w:r>
            <w:proofErr w:type="spellEnd"/>
          </w:p>
          <w:p w14:paraId="36B86715" w14:textId="6671370F" w:rsidR="00E5735E" w:rsidRPr="004B308B" w:rsidRDefault="00AC5FAA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a l</w:t>
            </w:r>
            <w:r w:rsidR="000D66AC">
              <w:rPr>
                <w:rFonts w:ascii="Arial" w:hAnsi="Arial" w:cs="Arial"/>
                <w:sz w:val="18"/>
                <w:szCs w:val="18"/>
              </w:rPr>
              <w:t>a interac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 w:rsidR="000D66AC">
              <w:rPr>
                <w:rFonts w:ascii="Arial" w:hAnsi="Arial" w:cs="Arial"/>
                <w:sz w:val="18"/>
                <w:szCs w:val="18"/>
              </w:rPr>
              <w:t xml:space="preserve"> participante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6DB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B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6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8A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8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FD44F1" w:rsidRPr="004F62E8" w14:paraId="6F63266A" w14:textId="77777777" w:rsidTr="00FD44F1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51B464" w14:textId="77777777" w:rsidR="00FD44F1" w:rsidRDefault="00FD44F1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14:paraId="21F2D5D0" w14:textId="77777777" w:rsidR="002220AD" w:rsidRDefault="002220AD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14:paraId="5969B5A1" w14:textId="77777777" w:rsidR="002220AD" w:rsidRDefault="002220AD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14:paraId="3E445730" w14:textId="77777777" w:rsidR="002220AD" w:rsidRDefault="002220AD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14:paraId="2BD3843E" w14:textId="77777777" w:rsidR="002220AD" w:rsidRDefault="002220AD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14:paraId="46E811C5" w14:textId="77777777" w:rsidR="002220AD" w:rsidRDefault="002220AD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14:paraId="700E4B14" w14:textId="77777777" w:rsidR="002220AD" w:rsidRPr="004F7B78" w:rsidRDefault="002220AD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23AE7" w:rsidRPr="004F62E8" w14:paraId="626DD151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9B" w14:textId="6808543E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lastRenderedPageBreak/>
              <w:t xml:space="preserve">Nol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bideratu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</w:t>
            </w:r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n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rabileraren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ustapena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eta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tunen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ktib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?</w:t>
            </w:r>
            <w:r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="009231BF"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¿Cómo se ha llevado a cabo la </w:t>
            </w:r>
            <w:r w:rsidR="00AC5FAA">
              <w:rPr>
                <w:rFonts w:ascii="Arial" w:hAnsi="Arial" w:cs="Arial"/>
                <w:sz w:val="18"/>
                <w:szCs w:val="18"/>
              </w:rPr>
              <w:t>promoción del uso del euskera y la activación de hablantes?</w:t>
            </w:r>
          </w:p>
          <w:p w14:paraId="6198FCF1" w14:textId="7AB06534" w:rsidR="00323AE7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C277400" w14:textId="709A046E" w:rsidR="004F7B78" w:rsidRDefault="004F7B78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2C9333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17E9B6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D44F1" w:rsidRPr="004F62E8" w14:paraId="3C4771D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9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Zein oztopo edo gabezia sumatu duzue helburua lortzeko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.</w:t>
            </w:r>
          </w:p>
          <w:p w14:paraId="4B72787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ED38" w14:textId="0CF5C425" w:rsidR="00FD44F1" w:rsidRPr="00CA378F" w:rsidRDefault="00FD44F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</w:pPr>
          </w:p>
        </w:tc>
      </w:tr>
      <w:tr w:rsidR="00323AE7" w:rsidRPr="004F62E8" w14:paraId="340B9705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317" w14:textId="076F4B3F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gertatu </w:t>
            </w:r>
            <w:r w:rsidR="00E832D1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da arrakastatsu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CA378F">
              <w:rPr>
                <w:rFonts w:ascii="Arial" w:hAnsi="Arial" w:cs="Arial"/>
                <w:sz w:val="18"/>
                <w:szCs w:val="18"/>
              </w:rPr>
              <w:t>e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56EC7097" w14:textId="77777777" w:rsidR="004F7B78" w:rsidRDefault="004F7B78" w:rsidP="004F7B7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Por qué?</w:t>
            </w:r>
          </w:p>
          <w:p w14:paraId="37640D28" w14:textId="6DC1FC35" w:rsidR="00323AE7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45F57A62" w14:textId="7564E8A0" w:rsidR="004F7B78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3B3D38F6" w14:textId="77777777" w:rsidR="004F7B78" w:rsidRPr="00EF2540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14597E7E" w14:textId="77777777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8565BC6" w14:textId="77777777" w:rsidR="00323AE7" w:rsidRPr="00EF2540" w:rsidRDefault="00323A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C5FAA" w:rsidRPr="004F62E8" w14:paraId="293E4E00" w14:textId="77777777" w:rsidTr="00AC5FAA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4BA" w14:textId="7CD4E870" w:rsidR="00AC5FAA" w:rsidRPr="00990BD5" w:rsidRDefault="00AC5FAA" w:rsidP="00AD5DDB">
            <w:pP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Atxikitu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aiteke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aparteko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eranskin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gisa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komenigarritzat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jotzen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en</w:t>
            </w:r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bestelako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xosten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agiri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edo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okumentu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osagarri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agokion</w:t>
            </w:r>
            <w:proofErr w:type="spellEnd"/>
            <w:r w:rsid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formatuan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  <w:p w14:paraId="503877EF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00BA66F" w14:textId="4FF05ADE" w:rsidR="00AC5FAA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90BD5">
              <w:rPr>
                <w:rFonts w:ascii="Arial" w:hAnsi="Arial" w:cs="Arial"/>
                <w:sz w:val="18"/>
                <w:szCs w:val="18"/>
              </w:rPr>
              <w:t>Adjuntar como anexo cualquier documento, informe o similar que se estime conveniente, en el formato que corresponda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  <w:p w14:paraId="5A393742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A9174CA" w14:textId="47B33F3C" w:rsidR="00AC5FAA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-…………………………………………………………………………………………………………………………………….</w:t>
            </w:r>
          </w:p>
          <w:p w14:paraId="6DEC0CE7" w14:textId="110C6B2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74E0A92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79B1FC5" w14:textId="49A5476E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2.-                                                                                                                                                                                     </w:t>
            </w:r>
          </w:p>
          <w:p w14:paraId="1E5F6424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540EDA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6665698" w14:textId="3DD13A5D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.- …………………………………………………………………………………………………………………………………….</w:t>
            </w:r>
          </w:p>
          <w:p w14:paraId="5A3D5E5F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479727A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176B59A" w14:textId="4EC549C3" w:rsidR="00AC5FAA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………..</w:t>
            </w:r>
          </w:p>
          <w:p w14:paraId="2B0E44D3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58A5A71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CCEEBF0" w14:textId="77777777" w:rsidR="00AC5FAA" w:rsidRPr="004F62E8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FD3546" w14:textId="77777777" w:rsidTr="00AC5FAA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BAD575C" w14:textId="77777777" w:rsidR="00E5735E" w:rsidRPr="004F62E8" w:rsidRDefault="00E5735E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D423D06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39AF1841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8AC6869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A0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D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FD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A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2BC975E8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49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A1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5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0C50372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54C738C7" w14:textId="77777777" w:rsidR="00E5735E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B9B4100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ED78B7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A730DD6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D16BBDF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B529703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83A30D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2F75FAC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9FEBBA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E36DFC2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2D3DCF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ABD0711" w14:textId="4A330857" w:rsidR="000D50F6" w:rsidRPr="004F62E8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40B7E1F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5122184F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67F2228F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8A35" w14:textId="77777777" w:rsidR="00F03A5C" w:rsidRDefault="00F03A5C">
      <w:r>
        <w:separator/>
      </w:r>
    </w:p>
  </w:endnote>
  <w:endnote w:type="continuationSeparator" w:id="0">
    <w:p w14:paraId="2FE878FD" w14:textId="77777777" w:rsidR="00F03A5C" w:rsidRDefault="00F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E688" w14:textId="77777777" w:rsidR="00423483" w:rsidRDefault="004234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BB33" w14:textId="77777777" w:rsidR="00D3233A" w:rsidRPr="00D3233A" w:rsidRDefault="00D3233A" w:rsidP="00D3233A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37EBAF0D" w14:textId="77777777"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CD74" w14:textId="77777777" w:rsidR="00423483" w:rsidRDefault="00423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A3BC" w14:textId="77777777" w:rsidR="00F03A5C" w:rsidRDefault="00F03A5C">
      <w:r>
        <w:separator/>
      </w:r>
    </w:p>
  </w:footnote>
  <w:footnote w:type="continuationSeparator" w:id="0">
    <w:p w14:paraId="5FE677A2" w14:textId="77777777" w:rsidR="00F03A5C" w:rsidRDefault="00F0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13BF" w14:textId="77777777" w:rsidR="00423483" w:rsidRDefault="004234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1690"/>
      <w:gridCol w:w="6106"/>
      <w:gridCol w:w="1548"/>
    </w:tblGrid>
    <w:tr w:rsidR="0013391B" w14:paraId="07FE4635" w14:textId="77777777" w:rsidTr="00F53D16">
      <w:trPr>
        <w:gridAfter w:val="1"/>
        <w:wAfter w:w="1548" w:type="dxa"/>
        <w:trHeight w:val="2400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404B35" w14:textId="778A73C0" w:rsidR="0013391B" w:rsidRPr="00FD7A65" w:rsidRDefault="00423483" w:rsidP="00F17967">
          <w:pPr>
            <w:ind w:right="776"/>
          </w:pPr>
          <w:r>
            <w:rPr>
              <w:noProof/>
            </w:rPr>
            <w:drawing>
              <wp:inline distT="0" distB="0" distL="0" distR="0" wp14:anchorId="15877594" wp14:editId="08B666BE">
                <wp:extent cx="1511300" cy="787400"/>
                <wp:effectExtent l="0" t="0" r="0" b="0"/>
                <wp:docPr id="307691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FF016AA" w14:textId="76429C78" w:rsidR="00F53D16" w:rsidRPr="00861C29" w:rsidRDefault="00F53D16" w:rsidP="00F53D16">
          <w:pPr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dirulaguntz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,</w:t>
          </w:r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</w:t>
          </w:r>
          <w:r w:rsidRPr="0037504B">
            <w:rPr>
              <w:rFonts w:ascii="Arial" w:hAnsi="Arial"/>
              <w:b/>
              <w:color w:val="000000"/>
              <w:sz w:val="26"/>
            </w:rPr>
            <w:t>uskarar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rabiler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sustatzek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jarduer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/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d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anpain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antol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,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r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u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(III. </w:t>
          </w:r>
          <w:r w:rsidR="00423483">
            <w:rPr>
              <w:rFonts w:ascii="Arial" w:hAnsi="Arial"/>
              <w:b/>
              <w:color w:val="000000"/>
              <w:sz w:val="26"/>
            </w:rPr>
            <w:t>ERANSKINA</w:t>
          </w:r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18A25126" w14:textId="77777777" w:rsidR="00F53D16" w:rsidRPr="00F53D16" w:rsidRDefault="00F53D16" w:rsidP="00F53D16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260FED08" w14:textId="68A8CE5E" w:rsidR="00F53D16" w:rsidRPr="00E27806" w:rsidRDefault="00F53D16" w:rsidP="00F53D16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423483">
            <w:rPr>
              <w:rFonts w:ascii="Arial" w:hAnsi="Arial"/>
              <w:b/>
              <w:color w:val="000000"/>
              <w:sz w:val="32"/>
              <w:szCs w:val="32"/>
            </w:rPr>
            <w:t>6</w:t>
          </w:r>
        </w:p>
        <w:p w14:paraId="4C0517A9" w14:textId="77777777" w:rsidR="00F53D16" w:rsidRPr="00F53D16" w:rsidRDefault="00F53D16" w:rsidP="00F53D16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14F4A22D" w14:textId="7A4F4D0B" w:rsidR="0013391B" w:rsidRPr="00F53D16" w:rsidRDefault="00F53D16" w:rsidP="00F53D16">
          <w:pPr>
            <w:ind w:left="72"/>
            <w:rPr>
              <w:rFonts w:ascii="Arial" w:hAnsi="Arial"/>
              <w:bCs/>
              <w:color w:val="000000"/>
              <w:sz w:val="40"/>
              <w:szCs w:val="40"/>
            </w:rPr>
          </w:pPr>
          <w:r w:rsidRPr="00F53D16">
            <w:rPr>
              <w:rFonts w:ascii="Arial" w:hAnsi="Arial"/>
              <w:bCs/>
              <w:color w:val="000000"/>
              <w:sz w:val="26"/>
            </w:rPr>
            <w:t>Solicitud de subvención a Cuadrillas para la organización, desarrollo y ejecución de actividades y/o campañas de promoción del uso del euskera (</w:t>
          </w:r>
          <w:r w:rsidR="00423483" w:rsidRPr="00F53D16">
            <w:rPr>
              <w:rFonts w:ascii="Arial" w:hAnsi="Arial"/>
              <w:bCs/>
              <w:color w:val="000000"/>
              <w:sz w:val="26"/>
            </w:rPr>
            <w:t xml:space="preserve">ANEXO </w:t>
          </w:r>
          <w:r>
            <w:rPr>
              <w:rFonts w:ascii="Arial" w:hAnsi="Arial"/>
              <w:bCs/>
              <w:color w:val="000000"/>
              <w:sz w:val="26"/>
            </w:rPr>
            <w:t>I</w:t>
          </w:r>
          <w:r w:rsidRPr="00F53D16">
            <w:rPr>
              <w:rFonts w:ascii="Arial" w:hAnsi="Arial"/>
              <w:bCs/>
              <w:color w:val="000000"/>
              <w:sz w:val="26"/>
            </w:rPr>
            <w:t>II)</w:t>
          </w:r>
        </w:p>
      </w:tc>
    </w:tr>
    <w:tr w:rsidR="00931D59" w14:paraId="14EF0F84" w14:textId="77777777" w:rsidTr="00653DF6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9677130" w14:textId="77777777" w:rsidR="00F53D16" w:rsidRDefault="00F53D16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</w:p>
        <w:p w14:paraId="40D81906" w14:textId="2A6E6D64" w:rsidR="00931D59" w:rsidRDefault="00032070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9FBFAF" w14:textId="77777777" w:rsidR="00F53D16" w:rsidRDefault="00F53D16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</w:p>
        <w:p w14:paraId="3D44D6BE" w14:textId="406E32CD" w:rsidR="00931D59" w:rsidRDefault="00931D59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342801">
            <w:rPr>
              <w:rFonts w:ascii="Arial" w:hAnsi="Arial"/>
              <w:b/>
              <w:noProof/>
              <w:sz w:val="16"/>
            </w:rPr>
            <w:t xml:space="preserve"> </w:t>
          </w:r>
          <w:r w:rsidR="00032070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2330249" w14:textId="77777777" w:rsidR="00E5735E" w:rsidRDefault="00E57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3680B5B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C4EBA5F" w14:textId="26510795" w:rsidR="00E5735E" w:rsidRDefault="00611253">
          <w:pPr>
            <w:ind w:left="-180" w:right="776"/>
          </w:pPr>
          <w:r>
            <w:rPr>
              <w:noProof/>
            </w:rPr>
            <w:drawing>
              <wp:inline distT="0" distB="0" distL="0" distR="0" wp14:anchorId="418A2DD5" wp14:editId="4FEBDB83">
                <wp:extent cx="1610995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50A296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177A005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6B53F5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3E9ECEC3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92EC4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7B13C88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100CD25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56CAD6C9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6D6EDE56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0A9A27DA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498278D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5400A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38E46C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F5ECDB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FFC186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CC0D76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9982B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42A3882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768AF97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55529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C1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CA3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8D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0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3F5E616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5EC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6F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5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64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A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1CAEAF9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22A42F9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51DA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C5C5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D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4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AE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300A44D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DF8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EA4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AE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 w16cid:durableId="415907141">
    <w:abstractNumId w:val="3"/>
  </w:num>
  <w:num w:numId="2" w16cid:durableId="663507602">
    <w:abstractNumId w:val="9"/>
  </w:num>
  <w:num w:numId="3" w16cid:durableId="1987512712">
    <w:abstractNumId w:val="12"/>
  </w:num>
  <w:num w:numId="4" w16cid:durableId="351344653">
    <w:abstractNumId w:val="2"/>
  </w:num>
  <w:num w:numId="5" w16cid:durableId="1555774528">
    <w:abstractNumId w:val="2"/>
  </w:num>
  <w:num w:numId="6" w16cid:durableId="1426731203">
    <w:abstractNumId w:val="6"/>
  </w:num>
  <w:num w:numId="7" w16cid:durableId="211425629">
    <w:abstractNumId w:val="5"/>
  </w:num>
  <w:num w:numId="8" w16cid:durableId="2109890014">
    <w:abstractNumId w:val="13"/>
  </w:num>
  <w:num w:numId="9" w16cid:durableId="1946109613">
    <w:abstractNumId w:val="11"/>
  </w:num>
  <w:num w:numId="10" w16cid:durableId="1793789661">
    <w:abstractNumId w:val="0"/>
  </w:num>
  <w:num w:numId="11" w16cid:durableId="1613900632">
    <w:abstractNumId w:val="15"/>
  </w:num>
  <w:num w:numId="12" w16cid:durableId="1621763996">
    <w:abstractNumId w:val="17"/>
  </w:num>
  <w:num w:numId="13" w16cid:durableId="1304887597">
    <w:abstractNumId w:val="4"/>
  </w:num>
  <w:num w:numId="14" w16cid:durableId="947589430">
    <w:abstractNumId w:val="8"/>
  </w:num>
  <w:num w:numId="15" w16cid:durableId="629432519">
    <w:abstractNumId w:val="7"/>
  </w:num>
  <w:num w:numId="16" w16cid:durableId="246963895">
    <w:abstractNumId w:val="14"/>
  </w:num>
  <w:num w:numId="17" w16cid:durableId="884680211">
    <w:abstractNumId w:val="1"/>
  </w:num>
  <w:num w:numId="18" w16cid:durableId="971525082">
    <w:abstractNumId w:val="16"/>
  </w:num>
  <w:num w:numId="19" w16cid:durableId="200188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32070"/>
    <w:rsid w:val="00041176"/>
    <w:rsid w:val="000524B7"/>
    <w:rsid w:val="00086DCE"/>
    <w:rsid w:val="000A49CC"/>
    <w:rsid w:val="000D50F6"/>
    <w:rsid w:val="000D66AC"/>
    <w:rsid w:val="000E61E9"/>
    <w:rsid w:val="001154E2"/>
    <w:rsid w:val="00117FC5"/>
    <w:rsid w:val="00127540"/>
    <w:rsid w:val="0013104F"/>
    <w:rsid w:val="0013192C"/>
    <w:rsid w:val="0013391B"/>
    <w:rsid w:val="001A0EA0"/>
    <w:rsid w:val="002163DF"/>
    <w:rsid w:val="002220AD"/>
    <w:rsid w:val="00223089"/>
    <w:rsid w:val="00237971"/>
    <w:rsid w:val="00243F3D"/>
    <w:rsid w:val="002D5D14"/>
    <w:rsid w:val="00314A27"/>
    <w:rsid w:val="00323AE7"/>
    <w:rsid w:val="00342801"/>
    <w:rsid w:val="00357917"/>
    <w:rsid w:val="00360C01"/>
    <w:rsid w:val="003D4809"/>
    <w:rsid w:val="00411A20"/>
    <w:rsid w:val="00423483"/>
    <w:rsid w:val="00427476"/>
    <w:rsid w:val="00433C47"/>
    <w:rsid w:val="00435CC8"/>
    <w:rsid w:val="004438B5"/>
    <w:rsid w:val="004771AD"/>
    <w:rsid w:val="004B308B"/>
    <w:rsid w:val="004C1D8F"/>
    <w:rsid w:val="004F62E8"/>
    <w:rsid w:val="004F7B78"/>
    <w:rsid w:val="00525C83"/>
    <w:rsid w:val="0053271C"/>
    <w:rsid w:val="0055677F"/>
    <w:rsid w:val="005E0C98"/>
    <w:rsid w:val="00611253"/>
    <w:rsid w:val="0062320C"/>
    <w:rsid w:val="00653DF6"/>
    <w:rsid w:val="006723BC"/>
    <w:rsid w:val="00680211"/>
    <w:rsid w:val="006A0325"/>
    <w:rsid w:val="007033B9"/>
    <w:rsid w:val="0070644E"/>
    <w:rsid w:val="0076033A"/>
    <w:rsid w:val="00775F20"/>
    <w:rsid w:val="007B356E"/>
    <w:rsid w:val="007C68DB"/>
    <w:rsid w:val="007D5C5D"/>
    <w:rsid w:val="007D790B"/>
    <w:rsid w:val="00840B34"/>
    <w:rsid w:val="00853820"/>
    <w:rsid w:val="00892B54"/>
    <w:rsid w:val="008B0FD9"/>
    <w:rsid w:val="008D392E"/>
    <w:rsid w:val="008F1EA2"/>
    <w:rsid w:val="009120C2"/>
    <w:rsid w:val="009231BF"/>
    <w:rsid w:val="00931D59"/>
    <w:rsid w:val="009541FB"/>
    <w:rsid w:val="00990BD5"/>
    <w:rsid w:val="00991FAB"/>
    <w:rsid w:val="009C4295"/>
    <w:rsid w:val="009E1936"/>
    <w:rsid w:val="009F48F0"/>
    <w:rsid w:val="00A06B15"/>
    <w:rsid w:val="00A77D31"/>
    <w:rsid w:val="00AA16F0"/>
    <w:rsid w:val="00AC5FAA"/>
    <w:rsid w:val="00AD0AFD"/>
    <w:rsid w:val="00AD5DDB"/>
    <w:rsid w:val="00B032D1"/>
    <w:rsid w:val="00B12B77"/>
    <w:rsid w:val="00B35F00"/>
    <w:rsid w:val="00B407BD"/>
    <w:rsid w:val="00B46DD7"/>
    <w:rsid w:val="00B61168"/>
    <w:rsid w:val="00B74F6F"/>
    <w:rsid w:val="00B86FDC"/>
    <w:rsid w:val="00BC10AE"/>
    <w:rsid w:val="00C519D9"/>
    <w:rsid w:val="00C615F0"/>
    <w:rsid w:val="00CA378F"/>
    <w:rsid w:val="00CD2384"/>
    <w:rsid w:val="00CD7B4D"/>
    <w:rsid w:val="00CF5857"/>
    <w:rsid w:val="00D20C7D"/>
    <w:rsid w:val="00D3233A"/>
    <w:rsid w:val="00DB220C"/>
    <w:rsid w:val="00DD07CD"/>
    <w:rsid w:val="00DE36D3"/>
    <w:rsid w:val="00DF5CC4"/>
    <w:rsid w:val="00E14C86"/>
    <w:rsid w:val="00E43566"/>
    <w:rsid w:val="00E54E90"/>
    <w:rsid w:val="00E5735E"/>
    <w:rsid w:val="00E832D1"/>
    <w:rsid w:val="00E92654"/>
    <w:rsid w:val="00EC4841"/>
    <w:rsid w:val="00ED65B2"/>
    <w:rsid w:val="00EF2540"/>
    <w:rsid w:val="00EF3721"/>
    <w:rsid w:val="00F03A5C"/>
    <w:rsid w:val="00F17967"/>
    <w:rsid w:val="00F41C8C"/>
    <w:rsid w:val="00F53D16"/>
    <w:rsid w:val="00F762E8"/>
    <w:rsid w:val="00F8658E"/>
    <w:rsid w:val="00FD44F1"/>
    <w:rsid w:val="00FD6C05"/>
    <w:rsid w:val="00FD7A65"/>
    <w:rsid w:val="00FE0DC5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4B73C8A"/>
  <w15:chartTrackingRefBased/>
  <w15:docId w15:val="{D0ADE7F1-5C16-4026-BDA7-BD3A4A5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204-223B-4078-A8F0-682607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3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393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De la Serna Lopez de Armentia, Luis Vidal</cp:lastModifiedBy>
  <cp:revision>18</cp:revision>
  <cp:lastPrinted>2026-03-27T12:05:00Z</cp:lastPrinted>
  <dcterms:created xsi:type="dcterms:W3CDTF">2021-10-21T07:47:00Z</dcterms:created>
  <dcterms:modified xsi:type="dcterms:W3CDTF">2026-04-01T10:32:00Z</dcterms:modified>
  <cp:category>@AFA : Formulario Maestro</cp:category>
</cp:coreProperties>
</file>